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3F53BA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l Distrito 15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3F53BA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Martha Loera Arámbula</w:t>
            </w:r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C0FA6" w:rsidRPr="008173CF" w:rsidRDefault="003F53BA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Blvd. Francisco Coss #570 Col. Zona Centro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048E8" w:rsidRPr="001048E8" w:rsidTr="001048E8">
        <w:tc>
          <w:tcPr>
            <w:tcW w:w="9396" w:type="dxa"/>
            <w:gridSpan w:val="2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17709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FEBRERO</w:t>
            </w:r>
            <w:r w:rsidR="003F53BA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BA6B30">
        <w:trPr>
          <w:trHeight w:val="403"/>
        </w:trPr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Pr="00A468FA" w:rsidRDefault="00177098" w:rsidP="00A468FA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60</w:t>
            </w:r>
          </w:p>
        </w:tc>
        <w:tc>
          <w:tcPr>
            <w:tcW w:w="6282" w:type="dxa"/>
          </w:tcPr>
          <w:p w:rsidR="00F6540A" w:rsidRPr="00A468FA" w:rsidRDefault="00A468F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A468FA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0C55F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0C55F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1048E8" w:rsidRPr="008173CF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Estudios y Consultas Medicas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0C55F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6282" w:type="dxa"/>
          </w:tcPr>
          <w:p w:rsidR="003F53BA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Recetas de Medicamentos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0C55F1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6282" w:type="dxa"/>
          </w:tcPr>
          <w:p w:rsidR="003F53BA" w:rsidRDefault="00F6540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Lent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BA6B30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282" w:type="dxa"/>
          </w:tcPr>
          <w:p w:rsidR="001048E8" w:rsidRPr="008173CF" w:rsidRDefault="003F53BA" w:rsidP="008173CF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Paña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BA6B30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23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BA6B30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Despensas de Productos Desinfectant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0C55F1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282" w:type="dxa"/>
          </w:tcPr>
          <w:p w:rsidR="001048E8" w:rsidRPr="00F3735E" w:rsidRDefault="00BA6B30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aratos Ortopédico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0C55F1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jurídic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0C55F1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6282" w:type="dxa"/>
          </w:tcPr>
          <w:p w:rsidR="000C55F1" w:rsidRDefault="000C55F1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Cobij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F6540A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  <w:tr w:rsidR="003F53BA" w:rsidRPr="001048E8" w:rsidTr="001048E8">
        <w:tc>
          <w:tcPr>
            <w:tcW w:w="3114" w:type="dxa"/>
          </w:tcPr>
          <w:p w:rsidR="003F53BA" w:rsidRDefault="003F53BA" w:rsidP="000C55F1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6282" w:type="dxa"/>
          </w:tcPr>
          <w:p w:rsidR="003F53BA" w:rsidRDefault="003F53B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7863DA" w:rsidRPr="001048E8" w:rsidRDefault="00BB0BF2" w:rsidP="00FB5929">
      <w:pPr>
        <w:rPr>
          <w:rFonts w:cs="Arial"/>
          <w:sz w:val="28"/>
          <w:szCs w:val="28"/>
        </w:rPr>
      </w:pPr>
    </w:p>
    <w:p w:rsidR="000C55F1" w:rsidRDefault="000C55F1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en mi Distrito durante el mes de </w:t>
      </w:r>
      <w:r w:rsidR="000C55F1">
        <w:rPr>
          <w:rFonts w:cs="Arial"/>
          <w:sz w:val="28"/>
          <w:szCs w:val="28"/>
        </w:rPr>
        <w:t>Febrero</w:t>
      </w:r>
      <w:r w:rsidR="003F53BA">
        <w:rPr>
          <w:rFonts w:cs="Arial"/>
          <w:sz w:val="28"/>
          <w:szCs w:val="28"/>
        </w:rPr>
        <w:t xml:space="preserve">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 w:rsidR="00BA6B30">
        <w:rPr>
          <w:rFonts w:cs="Arial"/>
          <w:sz w:val="28"/>
          <w:szCs w:val="28"/>
        </w:rPr>
        <w:t xml:space="preserve"> a 3</w:t>
      </w:r>
      <w:r w:rsidR="003F53BA">
        <w:rPr>
          <w:rFonts w:cs="Arial"/>
          <w:sz w:val="28"/>
          <w:szCs w:val="28"/>
        </w:rPr>
        <w:t xml:space="preserve"> de </w:t>
      </w:r>
      <w:r w:rsidR="00BA6B30">
        <w:rPr>
          <w:rFonts w:cs="Arial"/>
          <w:sz w:val="28"/>
          <w:szCs w:val="28"/>
        </w:rPr>
        <w:t>Marzo</w:t>
      </w:r>
      <w:r w:rsidR="00F40318">
        <w:rPr>
          <w:rFonts w:cs="Arial"/>
          <w:sz w:val="28"/>
          <w:szCs w:val="28"/>
        </w:rPr>
        <w:t xml:space="preserve"> de 2021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ED766F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Martha Loera Arámbula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2F2B54" w:rsidRDefault="00F40318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INSERTAR DOS FOTOG</w:t>
      </w:r>
      <w:r w:rsidR="003F53BA" w:rsidRPr="003F53BA">
        <w:rPr>
          <w:noProof/>
          <w:lang w:eastAsia="es-MX"/>
        </w:rPr>
        <w:t xml:space="preserve"> </w:t>
      </w: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RAFÍAS</w:t>
      </w:r>
    </w:p>
    <w:p w:rsidR="002F2B54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3F53BA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5232E2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2858C088" wp14:editId="6FDEDE9F">
            <wp:extent cx="1639242" cy="2071691"/>
            <wp:effectExtent l="0" t="0" r="0" b="5080"/>
            <wp:docPr id="4" name="Imagen 4" descr="C:\Users\Usuario\Downloads\WhatsApp Image 2021-03-04 at 6.52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21-03-04 at 6.52.2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5" r="17702"/>
                    <a:stretch/>
                  </pic:blipFill>
                  <pic:spPr bwMode="auto">
                    <a:xfrm>
                      <a:off x="0" y="0"/>
                      <a:ext cx="1643039" cy="207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3BE3AA0" wp14:editId="33DBAC7F">
            <wp:extent cx="1682115" cy="1606691"/>
            <wp:effectExtent l="0" t="0" r="0" b="0"/>
            <wp:docPr id="3" name="Imagen 3" descr="C:\Users\Usuario\Downloads\WhatsApp Image 2021-03-04 at 6.52.2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1-03-04 at 6.52.25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8" t="15011" r="16388"/>
                    <a:stretch/>
                  </pic:blipFill>
                  <pic:spPr bwMode="auto">
                    <a:xfrm>
                      <a:off x="0" y="0"/>
                      <a:ext cx="1689621" cy="16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750C96E" wp14:editId="714C76F8">
            <wp:extent cx="3271046" cy="1839310"/>
            <wp:effectExtent l="0" t="0" r="5715" b="8890"/>
            <wp:docPr id="2" name="Imagen 2" descr="C:\Users\Usuario\Downloads\WhatsApp Image 2021-03-04 at 6.49.1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WhatsApp Image 2021-03-04 at 6.49.16 PM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09" cy="18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E8F7311" wp14:editId="603E5E8A">
            <wp:extent cx="1510292" cy="2018540"/>
            <wp:effectExtent l="0" t="0" r="0" b="1270"/>
            <wp:docPr id="1" name="Imagen 1" descr="C:\Users\Usuario\Downloads\WhatsApp Image 2021-03-04 at 6.49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1-03-04 at 6.49.16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12" cy="202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18" w:rsidRPr="00F40318" w:rsidRDefault="003F53BA" w:rsidP="001048E8">
      <w:pPr>
        <w:rPr>
          <w:rFonts w:cs="Arial"/>
          <w:i/>
          <w:sz w:val="28"/>
          <w:szCs w:val="28"/>
        </w:rPr>
      </w:pPr>
      <w:r w:rsidRPr="003F53BA">
        <w:rPr>
          <w:noProof/>
          <w:lang w:eastAsia="es-MX"/>
        </w:rPr>
        <w:lastRenderedPageBreak/>
        <w:t xml:space="preserve">  </w:t>
      </w:r>
      <w:r w:rsidR="000C55F1" w:rsidRPr="000C55F1">
        <w:rPr>
          <w:noProof/>
          <w:lang w:eastAsia="es-MX"/>
        </w:rPr>
        <w:drawing>
          <wp:inline distT="0" distB="0" distL="0" distR="0" wp14:anchorId="2CBD52DE" wp14:editId="7620D3BB">
            <wp:extent cx="2766181" cy="2069432"/>
            <wp:effectExtent l="0" t="0" r="0" b="7620"/>
            <wp:docPr id="8" name="Imagen 8" descr="C:\Users\Usuario\Desktop\GESTION MLA\FEBRERO\FOTOS FEBRERO\WhatsApp Image 2021-03-02 at 11.39.07 A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GESTION MLA\FEBRERO\FOTOS FEBRERO\WhatsApp Image 2021-03-02 at 11.39.07 AM (8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68" cy="207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F1" w:rsidRPr="000C55F1">
        <w:rPr>
          <w:noProof/>
          <w:lang w:eastAsia="es-MX"/>
        </w:rPr>
        <w:drawing>
          <wp:inline distT="0" distB="0" distL="0" distR="0" wp14:anchorId="646798E7" wp14:editId="7561CC60">
            <wp:extent cx="1615812" cy="2160695"/>
            <wp:effectExtent l="0" t="0" r="3810" b="0"/>
            <wp:docPr id="15" name="Imagen 15" descr="C:\Users\Usuario\Desktop\GESTION MLA\FEBRERO\FOTOS FEBRERO\WhatsApp Image 2021-03-02 at 11.39.07 AM (3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GESTION MLA\FEBRERO\FOTOS FEBRERO\WhatsApp Image 2021-03-02 at 11.39.07 AM (36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74" cy="21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5F1" w:rsidRPr="000C55F1">
        <w:rPr>
          <w:noProof/>
          <w:lang w:eastAsia="es-MX"/>
        </w:rPr>
        <w:drawing>
          <wp:inline distT="0" distB="0" distL="0" distR="0" wp14:anchorId="61832B34" wp14:editId="001D6261">
            <wp:extent cx="2695074" cy="2016235"/>
            <wp:effectExtent l="0" t="0" r="0" b="3175"/>
            <wp:docPr id="6" name="Imagen 6" descr="C:\Users\Usuario\Desktop\GESTION MLA\FEBRERO\FOTOS FEBRERO\WhatsApp Image 2021-03-02 at 11.39.07 AM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GESTION MLA\FEBRERO\FOTOS FEBRERO\WhatsApp Image 2021-03-02 at 11.39.07 AM (17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07" cy="20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2E2" w:rsidRPr="000C55F1">
        <w:rPr>
          <w:noProof/>
          <w:lang w:eastAsia="es-MX"/>
        </w:rPr>
        <w:drawing>
          <wp:inline distT="0" distB="0" distL="0" distR="0" wp14:anchorId="4D4F9966" wp14:editId="01BCCB28">
            <wp:extent cx="1732547" cy="2315871"/>
            <wp:effectExtent l="0" t="0" r="1270" b="8255"/>
            <wp:docPr id="7" name="Imagen 7" descr="C:\Users\Usuario\Desktop\GESTION MLA\FEBRERO\FOTOS FEBRERO\WhatsApp Image 2021-03-02 at 11.39.07 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GESTION MLA\FEBRERO\FOTOS FEBRERO\WhatsApp Image 2021-03-02 at 11.39.07 AM (6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8" cy="232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318" w:rsidRPr="00F40318" w:rsidSect="007D3497">
      <w:headerReference w:type="default" r:id="rId16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62" w:rsidRDefault="005D0C62" w:rsidP="00DF1BB5">
      <w:r>
        <w:separator/>
      </w:r>
    </w:p>
  </w:endnote>
  <w:endnote w:type="continuationSeparator" w:id="0">
    <w:p w:rsidR="005D0C62" w:rsidRDefault="005D0C62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62" w:rsidRDefault="005D0C62" w:rsidP="00DF1BB5">
      <w:r>
        <w:separator/>
      </w:r>
    </w:p>
  </w:footnote>
  <w:footnote w:type="continuationSeparator" w:id="0">
    <w:p w:rsidR="005D0C62" w:rsidRDefault="005D0C62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A9AEB6" wp14:editId="6FA043F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BB0BF2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BB0BF2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BB0BF2" w:rsidP="00E1630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A580D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Default="00BB0BF2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BB0BF2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A580D" w:rsidRPr="00030032" w:rsidRDefault="00BB0BF2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5"/>
    <w:rsid w:val="000449FE"/>
    <w:rsid w:val="000712DD"/>
    <w:rsid w:val="00084392"/>
    <w:rsid w:val="000B6823"/>
    <w:rsid w:val="000C0651"/>
    <w:rsid w:val="000C55F1"/>
    <w:rsid w:val="000E2ABA"/>
    <w:rsid w:val="001048E8"/>
    <w:rsid w:val="00144D95"/>
    <w:rsid w:val="00177098"/>
    <w:rsid w:val="00230619"/>
    <w:rsid w:val="00277F73"/>
    <w:rsid w:val="002C67C5"/>
    <w:rsid w:val="002F2B54"/>
    <w:rsid w:val="00305F2E"/>
    <w:rsid w:val="003546DF"/>
    <w:rsid w:val="003F53BA"/>
    <w:rsid w:val="003F7769"/>
    <w:rsid w:val="004202FF"/>
    <w:rsid w:val="004729F1"/>
    <w:rsid w:val="004B7F74"/>
    <w:rsid w:val="005232E2"/>
    <w:rsid w:val="005375BD"/>
    <w:rsid w:val="005435CF"/>
    <w:rsid w:val="00543B4D"/>
    <w:rsid w:val="00553543"/>
    <w:rsid w:val="00582275"/>
    <w:rsid w:val="005D0C62"/>
    <w:rsid w:val="0061574B"/>
    <w:rsid w:val="006749B1"/>
    <w:rsid w:val="006846B7"/>
    <w:rsid w:val="006A6345"/>
    <w:rsid w:val="00757A4F"/>
    <w:rsid w:val="007F62D7"/>
    <w:rsid w:val="00804F8D"/>
    <w:rsid w:val="008173CF"/>
    <w:rsid w:val="0087655C"/>
    <w:rsid w:val="009B2D44"/>
    <w:rsid w:val="00A163F2"/>
    <w:rsid w:val="00A2045F"/>
    <w:rsid w:val="00A468FA"/>
    <w:rsid w:val="00A64038"/>
    <w:rsid w:val="00A92048"/>
    <w:rsid w:val="00A942D5"/>
    <w:rsid w:val="00AD16BB"/>
    <w:rsid w:val="00AE1916"/>
    <w:rsid w:val="00BA6B30"/>
    <w:rsid w:val="00BB0BF2"/>
    <w:rsid w:val="00C729BE"/>
    <w:rsid w:val="00C94A19"/>
    <w:rsid w:val="00CA36F7"/>
    <w:rsid w:val="00CC0FA6"/>
    <w:rsid w:val="00DF1BB5"/>
    <w:rsid w:val="00ED766F"/>
    <w:rsid w:val="00F154F0"/>
    <w:rsid w:val="00F3735E"/>
    <w:rsid w:val="00F40318"/>
    <w:rsid w:val="00F47809"/>
    <w:rsid w:val="00F6540A"/>
    <w:rsid w:val="00F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1E24D9-A7E2-49B8-9A52-BC004651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DF23-9DB9-4CEB-B891-3DC9A10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Rocio</cp:lastModifiedBy>
  <cp:revision>2</cp:revision>
  <cp:lastPrinted>2021-03-03T20:52:00Z</cp:lastPrinted>
  <dcterms:created xsi:type="dcterms:W3CDTF">2021-03-12T17:34:00Z</dcterms:created>
  <dcterms:modified xsi:type="dcterms:W3CDTF">2021-03-12T17:34:00Z</dcterms:modified>
</cp:coreProperties>
</file>